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6 eves ct dekalb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tmankid19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0143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vin j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